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6AFA71C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E26CC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1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E26CC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1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E26CC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E26CC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0F4CAF7A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83A1C" w14:textId="77777777" w:rsidR="0056578F" w:rsidRDefault="0056578F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CA2DD2" w14:textId="235015B7" w:rsidR="0056578F" w:rsidRPr="004B6C38" w:rsidRDefault="00FF141E" w:rsidP="00D82B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平安基金會辦理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志工基礎暨進階教育認證訓練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10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8:30~1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雙連教會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7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。</w:t>
            </w:r>
          </w:p>
        </w:tc>
      </w:tr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77777777" w:rsidR="0056578F" w:rsidRDefault="0056578F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00149968" w:rsidR="004940D5" w:rsidRPr="004B6C38" w:rsidRDefault="0091513A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初階長執訓練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4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至中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2:1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詳見公佈欄。</w:t>
            </w:r>
          </w:p>
        </w:tc>
      </w:tr>
      <w:tr w:rsidR="00A80210" w:rsidRPr="00DD0FC1" w14:paraId="2D47D88B" w14:textId="77777777" w:rsidTr="0059404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77777777" w:rsidR="00A80210" w:rsidRPr="000071B0" w:rsidRDefault="00A80210" w:rsidP="0059404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77777777" w:rsidR="00A80210" w:rsidRDefault="00A80210" w:rsidP="0059404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暑期兒少領袖挑戰營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~7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栗泰雅爾司馬限部落舉行，詳見公佈欄。</w:t>
            </w:r>
          </w:p>
        </w:tc>
      </w:tr>
      <w:tr w:rsidR="004940D5" w:rsidRPr="00DD0FC1" w14:paraId="5A863AAB" w14:textId="77777777" w:rsidTr="0099447F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DD08ABF" w14:textId="36581F6C" w:rsidR="004940D5" w:rsidRPr="000071B0" w:rsidRDefault="00A80210" w:rsidP="0099447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940D5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67BB38" w14:textId="71027512" w:rsidR="004940D5" w:rsidRDefault="004940D5" w:rsidP="001B785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B37AB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育部主辨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兒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童雙語夏令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營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7/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 w:rsidR="002560F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新莊長老教會舉行</w:t>
            </w:r>
            <w:r w:rsidR="001B785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報名</w:t>
            </w:r>
            <w:r w:rsidR="001B785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詳見公佈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A80210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79C916A0" w:rsidR="006B3045" w:rsidRPr="00C3734A" w:rsidRDefault="006B3045" w:rsidP="00C3734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主日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4/6)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三年讀經運動第一季的奬勵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560FDE7D" w:rsidR="00193E8B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7FDE451A" w:rsidR="00193E8B" w:rsidRPr="00777B14" w:rsidRDefault="00193E8B" w:rsidP="00C3734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13)</w:t>
            </w:r>
            <w:proofErr w:type="gramStart"/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棕樹</w:t>
            </w:r>
            <w:proofErr w:type="gramEnd"/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受難</w:t>
            </w:r>
            <w:proofErr w:type="gramStart"/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proofErr w:type="gramEnd"/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第一日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65C66B19" w:rsidR="006B3045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0AD7A0F1" w:rsidR="006B3045" w:rsidRPr="00777B14" w:rsidRDefault="00C3734A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。</w:t>
            </w:r>
          </w:p>
        </w:tc>
      </w:tr>
      <w:tr w:rsidR="00193E8B" w:rsidRPr="00483815" w14:paraId="6622B100" w14:textId="77777777" w:rsidTr="00A50146">
        <w:tc>
          <w:tcPr>
            <w:tcW w:w="280" w:type="dxa"/>
          </w:tcPr>
          <w:p w14:paraId="638A2B93" w14:textId="2436CBE3" w:rsidR="00193E8B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6B69944" w14:textId="7C0BEDFD" w:rsidR="00193E8B" w:rsidRPr="00777B14" w:rsidRDefault="00C3734A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C55B8" w:rsidRPr="00DF36B1" w14:paraId="668A38AA" w14:textId="77777777" w:rsidTr="00A50146">
        <w:tc>
          <w:tcPr>
            <w:tcW w:w="266" w:type="dxa"/>
            <w:tcMar>
              <w:left w:w="28" w:type="dxa"/>
              <w:right w:w="28" w:type="dxa"/>
            </w:tcMar>
          </w:tcPr>
          <w:p w14:paraId="4E7896C9" w14:textId="77777777" w:rsidR="001C55B8" w:rsidRPr="00DF36B1" w:rsidRDefault="001C55B8" w:rsidP="00A50146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33D6CF9" w14:textId="38DF9630" w:rsidR="001C55B8" w:rsidRPr="00D92A50" w:rsidRDefault="00C3734A" w:rsidP="00A5014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C55B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緬甸</w:t>
            </w:r>
            <w:r w:rsidR="001C55B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.7</w:t>
            </w:r>
            <w:r w:rsidR="001C55B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大地震</w:t>
            </w:r>
            <w:r w:rsidR="001C55B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3/28)</w:t>
            </w:r>
            <w:r w:rsidR="002C09C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緬甸和泰國</w:t>
            </w:r>
            <w:r w:rsidR="001C55B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救災和</w:t>
            </w:r>
            <w:proofErr w:type="gramStart"/>
            <w:r w:rsidR="001C55B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民代禱</w:t>
            </w:r>
            <w:proofErr w:type="gramEnd"/>
            <w:r w:rsidR="001C55B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F372A22" w:rsidR="009A7113" w:rsidRPr="00DF36B1" w:rsidRDefault="001C55B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0FCB0B9D" w:rsidR="00D66F0C" w:rsidRDefault="001C55B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C3734A" w:rsidRPr="00DF36B1" w14:paraId="5CCC4E00" w14:textId="77777777" w:rsidTr="00594049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77777777" w:rsidR="00C3734A" w:rsidRPr="00DF36B1" w:rsidRDefault="00C3734A" w:rsidP="0059404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635E6F45" w:rsidR="00C3734A" w:rsidRPr="00D92A50" w:rsidRDefault="00C3734A" w:rsidP="0059404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子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3B0FFCA6" w:rsidR="00E720D7" w:rsidRPr="00DF36B1" w:rsidRDefault="00C3734A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14C7301" w:rsidR="009A7113" w:rsidRPr="00DF36B1" w:rsidRDefault="00C3734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99069A5" w:rsidR="007B0155" w:rsidRPr="00D92A50" w:rsidRDefault="00B65A82" w:rsidP="009B41F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7546AE66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4F6E6F">
        <w:rPr>
          <w:rFonts w:ascii="標楷體" w:eastAsia="標楷體" w:hAnsi="標楷體" w:cs="Arial" w:hint="eastAsia"/>
          <w:b/>
          <w:w w:val="80"/>
          <w:sz w:val="26"/>
          <w:szCs w:val="26"/>
        </w:rPr>
        <w:t>勝利的哈利路亞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7F51B5BE" w14:textId="4ED7B60C" w:rsidR="00C327AA" w:rsidRPr="000B0FBC" w:rsidRDefault="00C327AA" w:rsidP="00B718A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bookmarkStart w:id="6" w:name="_GoBack"/>
      <w:bookmarkEnd w:id="6"/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594049" w:rsidRDefault="0059404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594049" w:rsidRPr="004E3A97" w:rsidRDefault="0059404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594049" w:rsidRPr="004E3A97" w:rsidRDefault="0059404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F021FA" w:rsidRDefault="00F021FA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F021FA" w:rsidRPr="004E3A97" w:rsidRDefault="00F021FA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F021FA" w:rsidRPr="004E3A97" w:rsidRDefault="00F021FA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594049" w:rsidRDefault="0059404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594049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594049" w:rsidRPr="00DF36B1" w:rsidRDefault="0059404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594049" w:rsidRPr="00DF36B1" w:rsidRDefault="0059404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594049" w:rsidRPr="00DF36B1" w:rsidRDefault="0059404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594049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594049" w:rsidRPr="00DF36B1" w:rsidRDefault="0059404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594049" w:rsidRPr="00DF36B1" w:rsidRDefault="0059404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594049" w:rsidRPr="00DF36B1" w:rsidRDefault="0059404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4049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594049" w:rsidRPr="00DF36B1" w:rsidRDefault="0059404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594049" w:rsidRPr="00DF36B1" w:rsidRDefault="0059404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594049" w:rsidRPr="00DF36B1" w:rsidRDefault="0059404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4049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594049" w:rsidRPr="00DF36B1" w:rsidRDefault="0059404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594049" w:rsidRPr="00DF36B1" w:rsidRDefault="0059404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594049" w:rsidRPr="00DF36B1" w:rsidRDefault="0059404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94049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594049" w:rsidRPr="00DF36B1" w:rsidRDefault="0059404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594049" w:rsidRPr="00DF36B1" w:rsidRDefault="0059404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594049" w:rsidRPr="00DF36B1" w:rsidRDefault="0059404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4049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594049" w:rsidRPr="00EC04FD" w:rsidRDefault="0059404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594049" w:rsidRPr="00EC04FD" w:rsidRDefault="0059404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594049" w:rsidRPr="00DF36B1" w:rsidRDefault="0059404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4049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594049" w:rsidRPr="00EC04FD" w:rsidRDefault="0059404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594049" w:rsidRPr="00DF36B1" w:rsidRDefault="0059404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594049" w:rsidRPr="00DF36B1" w:rsidRDefault="0059404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4049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594049" w:rsidRPr="003909C6" w:rsidRDefault="0059404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594049" w:rsidRPr="00DF36B1" w:rsidRDefault="0059404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594049" w:rsidRPr="00DF36B1" w:rsidRDefault="0059404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94049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594049" w:rsidRPr="00DF36B1" w:rsidRDefault="0059404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594049" w:rsidRPr="00DF36B1" w:rsidRDefault="0059404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594049" w:rsidRPr="00DF36B1" w:rsidRDefault="0059404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94049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594049" w:rsidRPr="00DF36B1" w:rsidRDefault="0059404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594049" w:rsidRPr="00DF36B1" w:rsidRDefault="0059404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594049" w:rsidRPr="00DF36B1" w:rsidRDefault="0059404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4049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594049" w:rsidRPr="00DF36B1" w:rsidRDefault="00594049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594049" w:rsidRPr="00DF36B1" w:rsidRDefault="00594049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594049" w:rsidRPr="00DF36B1" w:rsidRDefault="0059404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4049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594049" w:rsidRPr="00DF36B1" w:rsidRDefault="0059404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594049" w:rsidRPr="00DF36B1" w:rsidRDefault="0059404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594049" w:rsidRPr="00DF36B1" w:rsidRDefault="0059404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4049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594049" w:rsidRPr="00EC04FD" w:rsidRDefault="0059404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594049" w:rsidRDefault="00594049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594049" w:rsidRDefault="00594049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4049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594049" w:rsidRDefault="0059404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594049" w:rsidRDefault="0059404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594049" w:rsidRDefault="00594049" w:rsidP="002B2AA4"/>
                                </w:tc>
                              </w:tr>
                            </w:tbl>
                            <w:p w14:paraId="4510224B" w14:textId="09315E15" w:rsidR="00594049" w:rsidRDefault="0059404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594049" w:rsidRDefault="0059404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594049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594049" w:rsidRPr="00DF36B1" w:rsidRDefault="0059404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594049" w:rsidRPr="00DF36B1" w:rsidRDefault="0059404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594049" w:rsidRPr="00DF36B1" w:rsidRDefault="0059404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594049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594049" w:rsidRPr="00DF36B1" w:rsidRDefault="0059404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594049" w:rsidRPr="00DF36B1" w:rsidRDefault="0059404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594049" w:rsidRPr="00DF36B1" w:rsidRDefault="0059404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4049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594049" w:rsidRPr="00DF36B1" w:rsidRDefault="0059404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594049" w:rsidRPr="00DF36B1" w:rsidRDefault="0059404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594049" w:rsidRPr="00DF36B1" w:rsidRDefault="0059404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4049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594049" w:rsidRPr="00DF36B1" w:rsidRDefault="0059404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594049" w:rsidRPr="00DF36B1" w:rsidRDefault="0059404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594049" w:rsidRPr="00DF36B1" w:rsidRDefault="0059404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94049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594049" w:rsidRPr="00DF36B1" w:rsidRDefault="0059404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594049" w:rsidRPr="00DF36B1" w:rsidRDefault="0059404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594049" w:rsidRPr="00DF36B1" w:rsidRDefault="0059404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4049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594049" w:rsidRPr="00EC04FD" w:rsidRDefault="0059404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594049" w:rsidRPr="00EC04FD" w:rsidRDefault="0059404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594049" w:rsidRPr="00DF36B1" w:rsidRDefault="0059404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4049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594049" w:rsidRPr="00EC04FD" w:rsidRDefault="0059404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594049" w:rsidRPr="00DF36B1" w:rsidRDefault="0059404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594049" w:rsidRPr="00DF36B1" w:rsidRDefault="0059404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4049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594049" w:rsidRPr="003909C6" w:rsidRDefault="0059404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594049" w:rsidRPr="00DF36B1" w:rsidRDefault="0059404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594049" w:rsidRPr="00DF36B1" w:rsidRDefault="0059404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94049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594049" w:rsidRPr="00DF36B1" w:rsidRDefault="0059404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594049" w:rsidRPr="00DF36B1" w:rsidRDefault="0059404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594049" w:rsidRPr="00DF36B1" w:rsidRDefault="0059404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594049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594049" w:rsidRPr="00DF36B1" w:rsidRDefault="0059404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594049" w:rsidRPr="00DF36B1" w:rsidRDefault="0059404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594049" w:rsidRPr="00DF36B1" w:rsidRDefault="0059404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4049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594049" w:rsidRPr="00DF36B1" w:rsidRDefault="00594049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594049" w:rsidRPr="00DF36B1" w:rsidRDefault="00594049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594049" w:rsidRPr="00DF36B1" w:rsidRDefault="0059404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4049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594049" w:rsidRPr="00DF36B1" w:rsidRDefault="0059404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594049" w:rsidRPr="00DF36B1" w:rsidRDefault="0059404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594049" w:rsidRPr="00DF36B1" w:rsidRDefault="0059404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4049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594049" w:rsidRPr="00EC04FD" w:rsidRDefault="00594049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594049" w:rsidRDefault="00594049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594049" w:rsidRDefault="00594049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4049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594049" w:rsidRDefault="0059404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594049" w:rsidRDefault="0059404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594049" w:rsidRDefault="00594049" w:rsidP="002B2AA4"/>
                          </w:tc>
                        </w:tr>
                      </w:tbl>
                      <w:p w14:paraId="4510224B" w14:textId="09315E15" w:rsidR="00594049" w:rsidRDefault="00594049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594049" w:rsidRDefault="0059404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4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0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594049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594049" w:rsidRPr="0064542F" w:rsidRDefault="0059404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01081C2" w:rsidR="00594049" w:rsidRPr="00B844A7" w:rsidRDefault="00D02E80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　神兒子的權柄</w:t>
                                    </w:r>
                                  </w:p>
                                </w:tc>
                              </w:tr>
                              <w:tr w:rsidR="00594049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594049" w:rsidRPr="0064542F" w:rsidRDefault="0059404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C419AFF" w:rsidR="00594049" w:rsidRPr="000F58AB" w:rsidRDefault="00D02E80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proofErr w:type="gramStart"/>
                                    <w:r w:rsidRPr="00D02E8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神同在</w:t>
                                    </w:r>
                                    <w:proofErr w:type="gramEnd"/>
                                    <w:r w:rsidRPr="00D02E8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的記號</w:t>
                                    </w:r>
                                  </w:p>
                                </w:tc>
                              </w:tr>
                              <w:tr w:rsidR="00594049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594049" w:rsidRPr="006D5872" w:rsidRDefault="0059404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0D43611" w:rsidR="00594049" w:rsidRPr="00F93CF5" w:rsidRDefault="00594049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E1C0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出</w:t>
                                    </w:r>
                                    <w:r w:rsidR="00D02E80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0:1-17,</w:t>
                                    </w:r>
                                    <w:r w:rsidR="00D02E80" w:rsidRPr="00D02E80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-38</w:t>
                                    </w:r>
                                  </w:p>
                                </w:tc>
                              </w:tr>
                              <w:tr w:rsidR="00594049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594049" w:rsidRPr="006D5872" w:rsidRDefault="0059404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132EA7FB" w:rsidR="00594049" w:rsidRPr="00F93CF5" w:rsidRDefault="00D02E80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Pr="00D02E80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8:20</w:t>
                                    </w:r>
                                  </w:p>
                                </w:tc>
                              </w:tr>
                              <w:tr w:rsidR="00594049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594049" w:rsidRPr="00E11F7E" w:rsidRDefault="0059404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CFE45F4" w:rsidR="00594049" w:rsidRPr="00F93CF5" w:rsidRDefault="00D02E80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594049" w:rsidRPr="003B53F0" w:rsidRDefault="0059404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DADDEBD" w:rsidR="00594049" w:rsidRPr="003B53F0" w:rsidRDefault="00D02E8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594049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594049" w:rsidRPr="006D5872" w:rsidRDefault="0059404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3EF6CD4" w:rsidR="00594049" w:rsidRPr="005B5D15" w:rsidRDefault="00D02E80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1,470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594049" w:rsidRDefault="0059404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594049" w:rsidRDefault="0059404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4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0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594049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594049" w:rsidRPr="0064542F" w:rsidRDefault="0059404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01081C2" w:rsidR="00594049" w:rsidRPr="00B844A7" w:rsidRDefault="00D02E80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　神兒子的權柄</w:t>
                              </w:r>
                            </w:p>
                          </w:tc>
                        </w:tr>
                        <w:tr w:rsidR="00594049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594049" w:rsidRPr="0064542F" w:rsidRDefault="0059404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C419AFF" w:rsidR="00594049" w:rsidRPr="000F58AB" w:rsidRDefault="00D02E80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proofErr w:type="gramStart"/>
                              <w:r w:rsidRPr="00D02E8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神同在</w:t>
                              </w:r>
                              <w:proofErr w:type="gramEnd"/>
                              <w:r w:rsidRPr="00D02E8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的記號</w:t>
                              </w:r>
                            </w:p>
                          </w:tc>
                        </w:tr>
                        <w:tr w:rsidR="00594049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594049" w:rsidRPr="006D5872" w:rsidRDefault="0059404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0D43611" w:rsidR="00594049" w:rsidRPr="00F93CF5" w:rsidRDefault="00594049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E1C0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出</w:t>
                              </w:r>
                              <w:r w:rsidR="00D02E80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0:1-17,</w:t>
                              </w:r>
                              <w:r w:rsidR="00D02E80" w:rsidRPr="00D02E80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-38</w:t>
                              </w:r>
                            </w:p>
                          </w:tc>
                        </w:tr>
                        <w:tr w:rsidR="00594049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594049" w:rsidRPr="006D5872" w:rsidRDefault="0059404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132EA7FB" w:rsidR="00594049" w:rsidRPr="00F93CF5" w:rsidRDefault="00D02E80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Pr="00D02E80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8:20</w:t>
                              </w:r>
                            </w:p>
                          </w:tc>
                        </w:tr>
                        <w:tr w:rsidR="00594049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594049" w:rsidRPr="00E11F7E" w:rsidRDefault="0059404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CFE45F4" w:rsidR="00594049" w:rsidRPr="00F93CF5" w:rsidRDefault="00D02E80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594049" w:rsidRPr="003B53F0" w:rsidRDefault="0059404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DADDEBD" w:rsidR="00594049" w:rsidRPr="003B53F0" w:rsidRDefault="00D02E8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594049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594049" w:rsidRPr="006D5872" w:rsidRDefault="0059404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3EF6CD4" w:rsidR="00594049" w:rsidRPr="005B5D15" w:rsidRDefault="00D02E80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1,470,510</w:t>
                              </w:r>
                            </w:p>
                          </w:tc>
                        </w:tr>
                      </w:tbl>
                      <w:p w14:paraId="18D7B155" w14:textId="77777777" w:rsidR="00594049" w:rsidRDefault="00594049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94049" w:rsidRPr="006C1FCA" w:rsidRDefault="0059404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F021FA" w:rsidRPr="006C1FCA" w:rsidRDefault="00F021F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94049" w:rsidRPr="00EB0AD1" w:rsidRDefault="0059404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F021FA" w:rsidRPr="00EB0AD1" w:rsidRDefault="00F021F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94049" w:rsidRPr="00EB0AD1" w:rsidRDefault="0059404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F021FA" w:rsidRPr="00EB0AD1" w:rsidRDefault="00F021F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94049" w:rsidRPr="00EB0AD1" w:rsidRDefault="0059404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021FA" w:rsidRPr="00EB0AD1" w:rsidRDefault="00F021F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94049" w:rsidRPr="00EB0AD1" w:rsidRDefault="0059404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F021FA" w:rsidRPr="00EB0AD1" w:rsidRDefault="00F021F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94049" w:rsidRPr="008F4402" w:rsidRDefault="0059404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94049" w:rsidRDefault="0059404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F021FA" w:rsidRPr="008F4402" w:rsidRDefault="00F021F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021FA" w:rsidRDefault="00F021F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8192FEF" w:rsidR="00F427BD" w:rsidRPr="003B60AD" w:rsidRDefault="009D7F18" w:rsidP="00D56296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D3852" w:rsidRPr="006D3852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6D38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56296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4AB2007" w:rsidR="00F427BD" w:rsidRPr="0020155C" w:rsidRDefault="00F427BD" w:rsidP="006D38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D3852" w:rsidRPr="006D3852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6D3852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594049" w:rsidRPr="00632D13" w:rsidRDefault="00594049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F021FA" w:rsidRPr="00632D13" w:rsidRDefault="00F021FA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D966F2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E6D3B" w:rsidRPr="002E6D3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287532F" w:rsidR="00632D13" w:rsidRPr="00CA7DBC" w:rsidRDefault="002E6D3B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2E6D3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2E6D3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2E6D3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12979C1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2E6D3B" w:rsidRPr="002E6D3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1468FC" w14:paraId="1C325A6B" w14:textId="77777777" w:rsidTr="0008244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4E6FC78C" w:rsidR="001468FC" w:rsidRPr="00A9629E" w:rsidRDefault="004F6E6F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4F6E6F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勝利的哈利路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43F5AE4A" w:rsidR="001468FC" w:rsidRPr="00BB29D0" w:rsidRDefault="006A45BA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6A45B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94049" w:rsidRPr="00F91D7E" w:rsidRDefault="0059404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F021FA" w:rsidRPr="00F91D7E" w:rsidRDefault="00F021F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0AAFC15" w:rsidR="007F65AD" w:rsidRPr="00D96302" w:rsidRDefault="002C2F1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2C2F1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出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埃及記</w:t>
            </w:r>
            <w:r w:rsidR="002E6D3B" w:rsidRPr="002E6D3B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33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2E6D3B" w:rsidRPr="002E6D3B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7-23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6FA87C3" w:rsidR="007F65AD" w:rsidRPr="00A9629E" w:rsidRDefault="002E6D3B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2E6D3B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求見祢的榮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594049" w:rsidRPr="00F91D7E" w:rsidRDefault="00594049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F021FA" w:rsidRPr="00F91D7E" w:rsidRDefault="00F021FA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389057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E6D3B" w:rsidRPr="002E6D3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902BAE" w14:paraId="63130E8D" w14:textId="77777777" w:rsidTr="0059404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706A7" w14:textId="77777777" w:rsidR="00902BAE" w:rsidRDefault="00902BAE" w:rsidP="0059404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672A02" w14:textId="77777777" w:rsidR="00902BAE" w:rsidRDefault="00902BAE" w:rsidP="0059404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C3536F" w14:textId="0367297B" w:rsidR="00902BAE" w:rsidRDefault="00902BAE" w:rsidP="0059404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902BA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9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64B8D1" w14:textId="77777777" w:rsidR="00902BAE" w:rsidRDefault="00902BAE" w:rsidP="0059404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D212316" w:rsidR="007F65AD" w:rsidRPr="00A94AEB" w:rsidRDefault="006D3852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D38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6D38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61F8373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E6D3B" w:rsidRPr="002E6D3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48BCE2D2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8591CE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2E6D3B" w:rsidRPr="002E6D3B">
        <w:rPr>
          <w:rFonts w:ascii="Barlow Condensed Medium" w:eastAsia="華康中黑體" w:hAnsi="Barlow Condensed Medium" w:cs="Calibri" w:hint="eastAsia"/>
          <w:color w:val="000000"/>
          <w:szCs w:val="24"/>
        </w:rPr>
        <w:t>出埃及記</w:t>
      </w:r>
      <w:r w:rsidR="002E6D3B" w:rsidRPr="002E6D3B">
        <w:rPr>
          <w:rFonts w:ascii="Barlow Condensed Medium" w:eastAsia="華康中黑體" w:hAnsi="Barlow Condensed Medium" w:cs="Calibri" w:hint="eastAsia"/>
          <w:color w:val="000000"/>
          <w:szCs w:val="24"/>
        </w:rPr>
        <w:t>33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2E6D3B" w:rsidRPr="002E6D3B">
        <w:rPr>
          <w:rFonts w:ascii="Barlow Condensed Medium" w:eastAsia="華康中黑體" w:hAnsi="Barlow Condensed Medium" w:cs="Calibri"/>
          <w:color w:val="000000"/>
          <w:szCs w:val="24"/>
        </w:rPr>
        <w:t>19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3CD04303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proofErr w:type="gramStart"/>
      <w:r w:rsidR="00B37086" w:rsidRPr="00B37086">
        <w:rPr>
          <w:rFonts w:ascii="標楷體" w:eastAsia="標楷體" w:hAnsi="標楷體" w:cs="Arial" w:hint="eastAsia"/>
          <w:w w:val="80"/>
          <w:sz w:val="26"/>
          <w:szCs w:val="26"/>
        </w:rPr>
        <w:t>伊講</w:t>
      </w:r>
      <w:proofErr w:type="gramEnd"/>
      <w:r w:rsidR="00B37086" w:rsidRPr="00B37086">
        <w:rPr>
          <w:rFonts w:ascii="標楷體" w:eastAsia="標楷體" w:hAnsi="標楷體" w:cs="Arial" w:hint="eastAsia"/>
          <w:w w:val="80"/>
          <w:sz w:val="26"/>
          <w:szCs w:val="26"/>
        </w:rPr>
        <w:t>：「我</w:t>
      </w:r>
      <w:proofErr w:type="gramStart"/>
      <w:r w:rsidR="00B37086" w:rsidRPr="00B37086">
        <w:rPr>
          <w:rFonts w:ascii="標楷體" w:eastAsia="標楷體" w:hAnsi="標楷體" w:cs="Arial" w:hint="eastAsia"/>
          <w:w w:val="80"/>
          <w:sz w:val="26"/>
          <w:szCs w:val="26"/>
        </w:rPr>
        <w:t>欲互我</w:t>
      </w:r>
      <w:proofErr w:type="gramEnd"/>
      <w:r w:rsidR="00B37086" w:rsidRPr="00B37086">
        <w:rPr>
          <w:rFonts w:ascii="標楷體" w:eastAsia="標楷體" w:hAnsi="標楷體" w:cs="Arial" w:hint="eastAsia"/>
          <w:w w:val="80"/>
          <w:sz w:val="26"/>
          <w:szCs w:val="26"/>
        </w:rPr>
        <w:t>一切的恩惠，經過你的面前，也宣佈耶和華的名，</w:t>
      </w:r>
      <w:proofErr w:type="gramStart"/>
      <w:r w:rsidR="00B37086" w:rsidRPr="00B37086">
        <w:rPr>
          <w:rFonts w:ascii="標楷體" w:eastAsia="標楷體" w:hAnsi="標楷體" w:cs="Arial" w:hint="eastAsia"/>
          <w:w w:val="80"/>
          <w:sz w:val="26"/>
          <w:szCs w:val="26"/>
        </w:rPr>
        <w:t>佇</w:t>
      </w:r>
      <w:proofErr w:type="gramEnd"/>
      <w:r w:rsidR="00B37086" w:rsidRPr="00B37086">
        <w:rPr>
          <w:rFonts w:ascii="標楷體" w:eastAsia="標楷體" w:hAnsi="標楷體" w:cs="Arial" w:hint="eastAsia"/>
          <w:w w:val="80"/>
          <w:sz w:val="26"/>
          <w:szCs w:val="26"/>
        </w:rPr>
        <w:t>你的面前。我欲施恩</w:t>
      </w:r>
      <w:proofErr w:type="gramStart"/>
      <w:r w:rsidR="00B37086" w:rsidRPr="00B37086">
        <w:rPr>
          <w:rFonts w:ascii="標楷體" w:eastAsia="標楷體" w:hAnsi="標楷體" w:cs="Arial" w:hint="eastAsia"/>
          <w:w w:val="80"/>
          <w:sz w:val="26"/>
          <w:szCs w:val="26"/>
        </w:rPr>
        <w:t>佇</w:t>
      </w:r>
      <w:proofErr w:type="gramEnd"/>
      <w:r w:rsidR="00B37086" w:rsidRPr="00B37086">
        <w:rPr>
          <w:rFonts w:ascii="標楷體" w:eastAsia="標楷體" w:hAnsi="標楷體" w:cs="Arial" w:hint="eastAsia"/>
          <w:w w:val="80"/>
          <w:sz w:val="26"/>
          <w:szCs w:val="26"/>
        </w:rPr>
        <w:t>我所施恩者；我欲憐憫</w:t>
      </w:r>
      <w:proofErr w:type="gramStart"/>
      <w:r w:rsidR="00B37086" w:rsidRPr="00B37086">
        <w:rPr>
          <w:rFonts w:ascii="標楷體" w:eastAsia="標楷體" w:hAnsi="標楷體" w:cs="Arial" w:hint="eastAsia"/>
          <w:w w:val="80"/>
          <w:sz w:val="26"/>
          <w:szCs w:val="26"/>
        </w:rPr>
        <w:t>佇</w:t>
      </w:r>
      <w:proofErr w:type="gramEnd"/>
      <w:r w:rsidR="00B37086" w:rsidRPr="00B37086">
        <w:rPr>
          <w:rFonts w:ascii="標楷體" w:eastAsia="標楷體" w:hAnsi="標楷體" w:cs="Arial" w:hint="eastAsia"/>
          <w:w w:val="80"/>
          <w:sz w:val="26"/>
          <w:szCs w:val="26"/>
        </w:rPr>
        <w:t>我所憐憫者。」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2E71ABBD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B37086" w:rsidRPr="00B3708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耶和華說、</w:t>
      </w:r>
      <w:proofErr w:type="gramStart"/>
      <w:r w:rsidR="00B37086" w:rsidRPr="00B3708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我要顯我</w:t>
      </w:r>
      <w:proofErr w:type="gramEnd"/>
      <w:r w:rsidR="00B37086" w:rsidRPr="00B3708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一切的恩慈、在你</w:t>
      </w:r>
      <w:r w:rsidR="00B3708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面前經過、宣告我的名．我</w:t>
      </w:r>
      <w:proofErr w:type="gramStart"/>
      <w:r w:rsidR="00B3708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要恩待誰、就恩待誰</w:t>
      </w:r>
      <w:proofErr w:type="gramEnd"/>
      <w:r w:rsidR="00B3708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．要憐憫誰、就憐憫誰</w:t>
      </w:r>
      <w:r w:rsidR="00014721" w:rsidRPr="0001472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90"/>
              </w:rPr>
              <w:t>4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6D3852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6819630A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121A7499" w:rsidR="006D3852" w:rsidRPr="00370DA7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C62F7">
              <w:rPr>
                <w:rFonts w:ascii="標楷體" w:eastAsia="標楷體" w:hAnsi="標楷體" w:cstheme="majorBidi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6D3852" w:rsidRPr="00140988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EABA624" w:rsidR="006D3852" w:rsidRPr="00477027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6D3852" w:rsidRPr="001F0F43" w:rsidRDefault="006D3852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6D3852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6CF355A7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C6F1531" w:rsidR="006D3852" w:rsidRPr="00370DA7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D3852" w:rsidRPr="00140988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18BE12F" w:rsidR="006D3852" w:rsidRPr="00477027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3638C436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5D24212B" w:rsidR="006D3852" w:rsidRPr="00370DA7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4396CEF" w:rsidR="006D3852" w:rsidRPr="00477027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3A3783D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3D988A89" w:rsidR="006D3852" w:rsidRPr="00C33C33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7EC36C" w:rsidR="006D3852" w:rsidRPr="00B1653F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07C0BA69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17CEC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5BB284F2" w:rsidR="006D3852" w:rsidRPr="00C33C33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02BDC81" w:rsidR="006D3852" w:rsidRPr="0025629D" w:rsidRDefault="006D3852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520D08A4" w:rsidR="006D3852" w:rsidRPr="004155A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EDB548B" w:rsidR="006D3852" w:rsidRPr="00A04A52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proofErr w:type="gramStart"/>
            <w:r w:rsidRPr="00EC63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1BAE04" w:rsidR="006D3852" w:rsidRPr="0025629D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09DB71FA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36943F3F" w:rsidR="006D3852" w:rsidRPr="00C33C33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9D117C7" w:rsidR="006D3852" w:rsidRPr="00B1653F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7D7FADB1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E401497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6D3852" w:rsidRPr="003E64F9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6D3852" w:rsidRPr="00B1653F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346BF437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23D36004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8906396" w:rsidR="006D3852" w:rsidRPr="00B1653F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6D3852" w:rsidRPr="001F0F43" w:rsidRDefault="006D3852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6D3852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7B069A61" w:rsidR="006D3852" w:rsidRPr="00F452DD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華康儷楷書" w:hint="eastAsia"/>
                <w:sz w:val="22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700F9B0" w:rsidR="006D3852" w:rsidRPr="00DF044A" w:rsidRDefault="006D3852" w:rsidP="00370AB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AB925B7" w:rsidR="006D3852" w:rsidRPr="00B1653F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D3852" w:rsidRPr="001F0F43" w:rsidRDefault="006D3852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D3852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694F8478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755149D0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CA5F3BE" w:rsidR="006D3852" w:rsidRPr="00477027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6C832E72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DC8328A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FFD2AD6" w:rsidR="006D3852" w:rsidRPr="006055A7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481CF57A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6C3E9DBE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89FD319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6189D0DB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7629D68C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5B2AD05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46A8806A" w:rsidR="006D3852" w:rsidRPr="001B17B1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55890C18" w:rsidR="006D3852" w:rsidRPr="00C22925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AB4A332" w:rsidR="006D3852" w:rsidRPr="00072ADF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86040">
              <w:rPr>
                <w:rFonts w:ascii="標楷體" w:eastAsia="標楷體" w:hAnsi="標楷體" w:cs="Times New Roman" w:hint="eastAsia"/>
                <w:sz w:val="22"/>
              </w:rPr>
              <w:t>賴王阿美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2F524986" w:rsidR="006D3852" w:rsidRPr="00072ADF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20EABB2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3439D18A" w:rsidR="006D3852" w:rsidRPr="0097500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D3852" w:rsidRPr="001F0F43" w:rsidRDefault="006D385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D3852" w:rsidRPr="001F0F43" w:rsidRDefault="006D385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D3852" w:rsidRPr="001F0F43" w:rsidRDefault="006D385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D3852" w:rsidRPr="001F0F43" w:rsidRDefault="006D3852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128293D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0C42697E" w:rsidR="006D3852" w:rsidRPr="008D690E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D3852" w:rsidRDefault="006D3852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D3852" w:rsidRPr="001F0F43" w:rsidRDefault="006D3852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94049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94049" w:rsidRPr="00E207DE" w:rsidRDefault="00594049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8D967B6" w:rsidR="00594049" w:rsidRPr="005B635C" w:rsidRDefault="00594049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73169AD" w:rsidR="00594049" w:rsidRPr="00F07EF4" w:rsidRDefault="006D3852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D3852">
              <w:rPr>
                <w:rFonts w:ascii="Barlow Condensed Medium" w:eastAsia="標楷體" w:hAnsi="Barlow Condensed Medium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94049" w:rsidRPr="00B14418" w:rsidRDefault="00594049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94049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94049" w:rsidRPr="00E207DE" w:rsidRDefault="0059404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594049" w:rsidRDefault="0059404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594049" w:rsidRPr="00DD14A4" w:rsidRDefault="0059404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94049" w:rsidRPr="00B14418" w:rsidRDefault="00594049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D3852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D3852" w:rsidRPr="00E207DE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8C879F0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72E531AF" w:rsidR="006D3852" w:rsidRPr="00DD14A4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D3852" w:rsidRPr="00B14418" w:rsidRDefault="006D3852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D3852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D3852" w:rsidRPr="00E207DE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69D6276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41073FD2" w:rsidR="006D3852" w:rsidRPr="00DD14A4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D3852" w:rsidRPr="00B14418" w:rsidRDefault="006D3852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E26CC5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E26CC5">
        <w:rPr>
          <w:rFonts w:ascii="Barlow Condensed SemiBold" w:eastAsia="華康正顏楷體W9" w:hAnsi="Barlow Condensed SemiBold" w:cstheme="minorHAnsi"/>
          <w:noProof/>
        </w:rPr>
        <w:t>04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E26CC5">
        <w:rPr>
          <w:rFonts w:ascii="Barlow Condensed SemiBold" w:eastAsia="華康正顏楷體W9" w:hAnsi="Barlow Condensed SemiBold" w:cstheme="minorHAnsi"/>
          <w:noProof/>
        </w:rPr>
        <w:t>06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80161A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DA49AE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DA49AE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DA49AE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DA49AE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A49AE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DA49AE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A49A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19E7763D" w:rsidR="000659FD" w:rsidRPr="00DA49AE" w:rsidRDefault="00DA49AE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DA49AE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6,2</w:t>
            </w:r>
            <w:r w:rsidR="005F0649" w:rsidRPr="00DA49AE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DA49A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DA49A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80161A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DA49A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A49A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DA49A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259D89EE" w:rsidR="00524FED" w:rsidRPr="00DA49AE" w:rsidRDefault="00DA49AE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="00524FED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3C1D6C8B" w:rsidR="00524FED" w:rsidRPr="00DA49AE" w:rsidRDefault="00DA49AE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="002F4F43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</w:t>
            </w:r>
            <w:r w:rsidR="00DA4180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036ADA6B" w:rsidR="00524FED" w:rsidRPr="00DA49AE" w:rsidRDefault="00DA49AE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9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BA6802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7015E054" w:rsidR="00524FED" w:rsidRPr="00DA49AE" w:rsidRDefault="00DA49AE" w:rsidP="005F064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</w:t>
            </w:r>
            <w:r w:rsidR="0080161A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5F0649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="000F4003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3694E076" w:rsidR="008D26ED" w:rsidRPr="00DA49AE" w:rsidRDefault="00DA49AE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="0080161A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5FEFEDBA" w:rsidR="00524FED" w:rsidRPr="00DA49AE" w:rsidRDefault="00DA49AE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="0080161A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630284" w:rsidRPr="0080161A" w14:paraId="14022AE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A58B42C" w14:textId="77777777" w:rsidR="00630284" w:rsidRPr="00DA49AE" w:rsidRDefault="00630284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04BF0C" w14:textId="08DE4843" w:rsidR="00630284" w:rsidRPr="00DA49AE" w:rsidRDefault="00DA49AE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="005F0649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921F8A3" w14:textId="1F252952" w:rsidR="00630284" w:rsidRPr="00DA49AE" w:rsidRDefault="00DA49AE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5F0649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74C77C9" w14:textId="328E8223" w:rsidR="00630284" w:rsidRPr="00DA49AE" w:rsidRDefault="00DA49AE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9C0315" w14:textId="76FC59D3" w:rsidR="00630284" w:rsidRPr="00DA49AE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2F04C9" w14:textId="5BEE3778" w:rsidR="00630284" w:rsidRPr="00DA49AE" w:rsidRDefault="00DA49AE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D769C9" w14:textId="56BC3701" w:rsidR="00630284" w:rsidRPr="00DA49AE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DA49AE" w:rsidRPr="0080161A" w14:paraId="67993D47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3305D54" w14:textId="77777777" w:rsidR="00DA49AE" w:rsidRPr="00DA49AE" w:rsidRDefault="00DA49AE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1792F3E" w14:textId="760A948E" w:rsidR="00DA49AE" w:rsidRPr="00DA49AE" w:rsidRDefault="00DA49AE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1161B31" w14:textId="6986C91C" w:rsidR="00DA49AE" w:rsidRPr="00DA49AE" w:rsidRDefault="00DA49AE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81DED16" w14:textId="63EE9968" w:rsidR="00DA49AE" w:rsidRPr="00DA49AE" w:rsidRDefault="00DA49AE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F1D2701" w14:textId="321F075D" w:rsidR="00DA49AE" w:rsidRPr="00DA49AE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C6E2C2E" w14:textId="12C0E7E9" w:rsidR="00DA49AE" w:rsidRPr="00DA49AE" w:rsidRDefault="00DA49AE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9A199E2" w14:textId="39587D04" w:rsidR="00DA49AE" w:rsidRPr="00DA49AE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500</w:t>
            </w:r>
          </w:p>
        </w:tc>
      </w:tr>
      <w:tr w:rsidR="00DA49AE" w:rsidRPr="0080161A" w14:paraId="40CB16A3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F8E409C" w14:textId="77777777" w:rsidR="00DA49AE" w:rsidRPr="00DA49AE" w:rsidRDefault="00DA49AE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F516A2D" w14:textId="6AF5233F" w:rsidR="00DA49AE" w:rsidRPr="00DA49AE" w:rsidRDefault="00DA49AE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-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1632175" w14:textId="1478DA95" w:rsidR="00DA49AE" w:rsidRPr="00DA49AE" w:rsidRDefault="00DA49AE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5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3074890" w14:textId="40C6BAA7" w:rsidR="00DA49AE" w:rsidRPr="00DA49AE" w:rsidRDefault="00DA49AE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977ABF5" w14:textId="6B8D3E3E" w:rsidR="00DA49AE" w:rsidRPr="00DA49AE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F0CADAB" w14:textId="35F5CFD9" w:rsidR="00DA49AE" w:rsidRPr="00DA49AE" w:rsidRDefault="00DA49AE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46F66E5" w14:textId="108821F0" w:rsidR="00DA49AE" w:rsidRPr="00DA49AE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DA49AE" w:rsidRPr="0080161A" w14:paraId="3BC2A48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077227E" w14:textId="77777777" w:rsidR="00DA49AE" w:rsidRPr="00DA49AE" w:rsidRDefault="00DA49AE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5730DD2" w14:textId="529E0DE5" w:rsidR="00DA49AE" w:rsidRPr="00DA49AE" w:rsidRDefault="00DA49AE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-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9E60729" w14:textId="0FEEA1C5" w:rsidR="00DA49AE" w:rsidRPr="00DA49AE" w:rsidRDefault="00DA49AE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AD6984" w14:textId="77777777" w:rsidR="00DA49AE" w:rsidRPr="00DA49AE" w:rsidRDefault="00DA49AE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FB5BA95" w14:textId="77777777" w:rsidR="00DA49AE" w:rsidRPr="00DA49AE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9C3A080" w14:textId="77777777" w:rsidR="00DA49AE" w:rsidRPr="00DA49AE" w:rsidRDefault="00DA49AE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F11516" w14:textId="77777777" w:rsidR="00DA49AE" w:rsidRPr="00DA49AE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5F0649" w:rsidRPr="0080161A" w14:paraId="678B5A4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0D93BF2" w14:textId="77777777" w:rsidR="005F0649" w:rsidRPr="00DA49AE" w:rsidRDefault="005F0649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8DD63EA" w14:textId="77777777" w:rsidR="005F0649" w:rsidRPr="00DA49AE" w:rsidRDefault="005F0649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04F0044" w14:textId="77777777" w:rsidR="005F0649" w:rsidRPr="00DA49AE" w:rsidRDefault="005F0649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CA1F12" w14:textId="77777777" w:rsidR="005F0649" w:rsidRPr="00DA49AE" w:rsidRDefault="005F0649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216E4BB" w14:textId="77777777" w:rsidR="005F0649" w:rsidRPr="00DA49AE" w:rsidRDefault="005F064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351C90D" w14:textId="77777777" w:rsidR="005F0649" w:rsidRPr="00DA49AE" w:rsidRDefault="005F0649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9ADFE1" w14:textId="77777777" w:rsidR="005F0649" w:rsidRPr="00DA49AE" w:rsidRDefault="005F064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524FED" w:rsidRPr="0080161A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DA49AE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DA49AE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DA49A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DA49A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DA49A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DA49A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DA49A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DA49A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DA49A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DA49AE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DA49A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DA49A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DA49A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DA49A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DA49A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DA49AE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511A854E" w:rsidR="00524FED" w:rsidRPr="00DA49AE" w:rsidRDefault="00DA49AE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-1</w:t>
            </w:r>
            <w:r w:rsidR="00B41C1C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13778ACB" w:rsidR="00524FED" w:rsidRPr="00DA49AE" w:rsidRDefault="00DA49AE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986811"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7E4A44E6" w:rsidR="00524FED" w:rsidRPr="00DA49AE" w:rsidRDefault="00DA49AE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468A8983" w:rsidR="00524FED" w:rsidRPr="00DA49AE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4B78DAE0" w:rsidR="00524FED" w:rsidRPr="00DA49AE" w:rsidRDefault="00DA49AE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331A485" w:rsidR="00524FED" w:rsidRPr="00DA49AE" w:rsidRDefault="00DA49AE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4266AC" w:rsidRPr="00630284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DA49AE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27F91D7C" w:rsidR="004266AC" w:rsidRPr="00DA49AE" w:rsidRDefault="00DA49AE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29500683" w:rsidR="004266AC" w:rsidRPr="00DA49AE" w:rsidRDefault="00DA49AE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695F20B1" w:rsidR="004266AC" w:rsidRPr="00DA49AE" w:rsidRDefault="00DA49AE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E0AE7E" w14:textId="0FCD0021" w:rsidR="004266AC" w:rsidRPr="00DA49AE" w:rsidRDefault="00DA49AE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7A962429" w:rsidR="004266AC" w:rsidRPr="00DA49AE" w:rsidRDefault="004266AC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1D26F51D" w:rsidR="004266AC" w:rsidRPr="00DA49AE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4266AC" w:rsidRPr="009A72C0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F13C64B" w14:textId="0EF963A4" w:rsidR="00DA49AE" w:rsidRPr="00DA49AE" w:rsidRDefault="00DA49AE" w:rsidP="00DA49A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主</w:t>
            </w:r>
            <w:proofErr w:type="gramStart"/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日愛宴</w:t>
            </w:r>
            <w:proofErr w:type="gramEnd"/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314B60DD" w14:textId="56396664" w:rsidR="004266AC" w:rsidRPr="00DA49AE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55BBB214" w:rsidR="004266AC" w:rsidRPr="00DA49AE" w:rsidRDefault="00DA49AE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4779774F" w:rsidR="004266AC" w:rsidRPr="00DA49AE" w:rsidRDefault="00DA49AE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4F94D4E9" w:rsidR="004266AC" w:rsidRPr="00DA49AE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E449899" w14:textId="7BDFB0F6" w:rsidR="004266AC" w:rsidRPr="00DA49AE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6C5E61ED" w:rsidR="004266AC" w:rsidRPr="00DA49AE" w:rsidRDefault="004266AC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DDE8342" w:rsidR="004266AC" w:rsidRPr="00DA49AE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DA49AE" w:rsidRPr="003F1697" w14:paraId="30C9736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61A4033" w14:textId="4089A61F" w:rsidR="00DA49AE" w:rsidRPr="00DA49AE" w:rsidRDefault="00DA49AE" w:rsidP="00DA49A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聖歌隊奉獻</w:t>
            </w: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1DC81B" w14:textId="331DDF96" w:rsidR="00DA49AE" w:rsidRPr="00DA49AE" w:rsidRDefault="00DA49AE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9929D02" w14:textId="54C0B9E6" w:rsidR="00DA49AE" w:rsidRPr="00DA49AE" w:rsidRDefault="00DA49AE" w:rsidP="00DA49AE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89E3077" w14:textId="2FA4A342" w:rsidR="00DA49AE" w:rsidRPr="00DA49AE" w:rsidRDefault="00DA49AE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7B61DCB" w14:textId="1D826D37" w:rsidR="00DA49AE" w:rsidRPr="00DA49AE" w:rsidRDefault="00DA49AE" w:rsidP="00DA49A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0A1E969" w14:textId="1E5427AA" w:rsidR="00DA49AE" w:rsidRPr="00DA49AE" w:rsidRDefault="00DA49AE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8433F0" w14:textId="1BB8DF1D" w:rsidR="00DA49AE" w:rsidRPr="00DA49AE" w:rsidRDefault="00DA49AE" w:rsidP="00DA49AE">
            <w:pPr>
              <w:rPr>
                <w:rFonts w:ascii="Barlow Condensed" w:hAnsi="Barlow Condensed"/>
                <w:w w:val="80"/>
                <w:szCs w:val="24"/>
                <w:highlight w:val="yellow"/>
              </w:rPr>
            </w:pPr>
          </w:p>
        </w:tc>
      </w:tr>
      <w:tr w:rsidR="00DA49AE" w:rsidRPr="003F1697" w14:paraId="737A8F8A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9094CB3" w14:textId="08C23095" w:rsidR="00DA49AE" w:rsidRPr="00DA49AE" w:rsidRDefault="00DA49AE" w:rsidP="00DA49A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松年團契奉獻</w:t>
            </w:r>
            <w:r w:rsidRPr="00DA49A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4D03037" w14:textId="14051DDE" w:rsidR="00DA49AE" w:rsidRPr="00DA49AE" w:rsidRDefault="00DA49AE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1D688DF" w14:textId="5DAF62BF" w:rsidR="00DA49AE" w:rsidRPr="00DA49AE" w:rsidRDefault="00DA49AE" w:rsidP="00DA49AE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DA49AE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DA49AE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E4D9327" w14:textId="4C74E25B" w:rsidR="00DA49AE" w:rsidRPr="00DA49AE" w:rsidRDefault="00DA49AE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113053B" w14:textId="2EAA0B01" w:rsidR="00DA49AE" w:rsidRPr="00DA49AE" w:rsidRDefault="00DA49AE" w:rsidP="00DA49A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1BC6C8A" w14:textId="63938D8B" w:rsidR="00DA49AE" w:rsidRPr="00DA49AE" w:rsidRDefault="00DA49AE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49CEE9B" w14:textId="5A17F15E" w:rsidR="00DA49AE" w:rsidRPr="00DA49AE" w:rsidRDefault="00DA49AE" w:rsidP="00DA49AE">
            <w:pPr>
              <w:rPr>
                <w:rFonts w:ascii="Barlow Condensed" w:hAnsi="Barlow Condensed"/>
                <w:w w:val="80"/>
                <w:szCs w:val="24"/>
                <w:highlight w:val="yellow"/>
              </w:rPr>
            </w:pPr>
          </w:p>
        </w:tc>
      </w:tr>
      <w:tr w:rsidR="0099447F" w:rsidRPr="003F1697" w14:paraId="3417F58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A16FF46" w14:textId="77777777" w:rsidR="0099447F" w:rsidRPr="00B176A4" w:rsidRDefault="0099447F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F4C0069" w14:textId="5F50B634" w:rsidR="0099447F" w:rsidRPr="00B176A4" w:rsidRDefault="0099447F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1B8B022" w14:textId="37AF68B5" w:rsidR="0099447F" w:rsidRPr="00B176A4" w:rsidRDefault="0099447F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3549E916" w14:textId="0722AF17" w:rsidR="0099447F" w:rsidRPr="00B176A4" w:rsidRDefault="0099447F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6F7FB792" w14:textId="0DEE398E" w:rsidR="0099447F" w:rsidRPr="00B176A4" w:rsidRDefault="0099447F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11B2604A" w14:textId="520110CC" w:rsidR="0099447F" w:rsidRPr="00B176A4" w:rsidRDefault="0099447F" w:rsidP="004266AC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324C14A" w14:textId="3B1C915B" w:rsidR="0099447F" w:rsidRPr="00B176A4" w:rsidRDefault="0099447F" w:rsidP="009A03FD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201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241C3C" w:rsidRPr="00676ADE" w14:paraId="488DFBF6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BD4B527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出</w:t>
            </w: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5:23-26:14(25:37)</w:t>
            </w:r>
          </w:p>
        </w:tc>
      </w:tr>
      <w:tr w:rsidR="00241C3C" w:rsidRPr="00676ADE" w14:paraId="2E285C09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05A2F4D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6:15-27:19(26:33)</w:t>
            </w:r>
          </w:p>
        </w:tc>
      </w:tr>
      <w:tr w:rsidR="00241C3C" w:rsidRPr="00676ADE" w14:paraId="76C1B189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0276544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7:20-28:30(28:12)</w:t>
            </w:r>
          </w:p>
        </w:tc>
      </w:tr>
      <w:tr w:rsidR="00241C3C" w:rsidRPr="00676ADE" w14:paraId="60DBC6D7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3217444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8:31-29:25(29:21)</w:t>
            </w:r>
          </w:p>
        </w:tc>
      </w:tr>
      <w:tr w:rsidR="00241C3C" w:rsidRPr="00676ADE" w14:paraId="6C2431A0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3B8E716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9:26-30:10(29:42)</w:t>
            </w:r>
          </w:p>
        </w:tc>
      </w:tr>
      <w:tr w:rsidR="00241C3C" w:rsidRPr="00676ADE" w14:paraId="15EF9951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000CD5F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0:11-31:11(30:15)</w:t>
            </w:r>
          </w:p>
        </w:tc>
      </w:tr>
      <w:tr w:rsidR="00241C3C" w:rsidRPr="00676ADE" w14:paraId="7C369158" w14:textId="77777777" w:rsidTr="00241C3C">
        <w:tc>
          <w:tcPr>
            <w:tcW w:w="7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241C3C" w:rsidRPr="009D2B16" w:rsidRDefault="00241C3C" w:rsidP="00241C3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C89B971" w:rsidR="00241C3C" w:rsidRPr="00241C3C" w:rsidRDefault="00241C3C" w:rsidP="00241C3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41C3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1:12-32:24(32:21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proofErr w:type="gramStart"/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4B9FD1A6" w:rsidR="00472E2E" w:rsidRPr="009D2B18" w:rsidRDefault="00472E2E" w:rsidP="00241C3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241C3C" w:rsidRPr="00241C3C">
        <w:rPr>
          <w:rFonts w:ascii="華康正顏楷體W7" w:eastAsia="華康正顏楷體W7" w:hAnsi="Bahnschrift SemiBold Condensed" w:cs="Calibri" w:hint="eastAsia"/>
          <w:sz w:val="26"/>
          <w:szCs w:val="26"/>
        </w:rPr>
        <w:t>使燈光照亮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79734706" w14:textId="77777777" w:rsidR="00F021FA" w:rsidRDefault="00472E2E" w:rsidP="00F021FA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F021FA" w:rsidRPr="00F021F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你要做燈</w:t>
      </w:r>
      <w:proofErr w:type="gramStart"/>
      <w:r w:rsidR="00F021FA" w:rsidRPr="00F021F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臺</w:t>
      </w:r>
      <w:proofErr w:type="gramEnd"/>
      <w:r w:rsidR="00F021FA" w:rsidRPr="00F021F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上的七個燈盞，這些燈盞要放在燈</w:t>
      </w:r>
      <w:proofErr w:type="gramStart"/>
      <w:r w:rsidR="00F021FA" w:rsidRPr="00F021F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臺</w:t>
      </w:r>
      <w:proofErr w:type="gramEnd"/>
      <w:r w:rsidR="00F021FA" w:rsidRPr="00F021F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之上，使燈光照亮對面的地方。</w:t>
      </w:r>
    </w:p>
    <w:p w14:paraId="61D492C8" w14:textId="5678BB7F" w:rsidR="00472E2E" w:rsidRPr="001B67EF" w:rsidRDefault="00711ECB" w:rsidP="00F021FA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(</w:t>
      </w:r>
      <w:r w:rsidR="00241C3C" w:rsidRPr="00241C3C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出</w:t>
      </w:r>
      <w:r w:rsidR="00241C3C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埃及記</w:t>
      </w:r>
      <w:r w:rsidR="00241C3C" w:rsidRPr="00241C3C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25:3</w:t>
      </w:r>
      <w:r w:rsidR="00F021FA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7</w:t>
      </w:r>
      <w:r w:rsidR="005F17C5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34A46ABE" w:rsidR="00216DAD" w:rsidRPr="00E12ACF" w:rsidRDefault="00241C3C" w:rsidP="00241C3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的靈如何與人同在</w:t>
            </w: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03A916B2" w:rsidR="00216DAD" w:rsidRPr="00E12ACF" w:rsidRDefault="00241C3C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燈台取杏樹造型有何意義</w:t>
            </w: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6D3654A4" w:rsidR="00216DAD" w:rsidRPr="00E12ACF" w:rsidRDefault="00241C3C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聖所器皿方便遷移的意義</w:t>
            </w: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110D8D39" w:rsidR="00216DAD" w:rsidRPr="00E12ACF" w:rsidRDefault="00241C3C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連聖所中的燈台要規定</w:t>
            </w:r>
            <w:r w:rsidRPr="00241C3C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AEB80AA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E981180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7043891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26465EB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60AE09AF" w:rsidR="00D27247" w:rsidRPr="00D20B87" w:rsidRDefault="00F021FA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7D17757B" w:rsidR="00D27247" w:rsidRPr="00D20B87" w:rsidRDefault="00F021FA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870F4BD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3069D2F9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043B0F5" w:rsidR="00D56AA6" w:rsidRPr="00D20B87" w:rsidRDefault="003A136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716A3F14" w:rsidR="00D56AA6" w:rsidRPr="00D20B87" w:rsidRDefault="003A136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</w:t>
      </w:r>
      <w:proofErr w:type="gramEnd"/>
      <w:r w:rsidR="00D27247">
        <w:rPr>
          <w:rFonts w:ascii="華康正顏楷體W9" w:eastAsia="華康正顏楷體W9" w:hAnsi="Calibri" w:cs="Calibri" w:hint="eastAsia"/>
          <w:w w:val="125"/>
        </w:rPr>
        <w:t>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</w:t>
            </w:r>
            <w:proofErr w:type="gramStart"/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3A136F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3988F3AC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44F8190E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E3872E1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李清貴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0E082E76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366B1BB3" w:rsidR="00D27247" w:rsidRPr="001D789A" w:rsidRDefault="003A136F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1815AA49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蔡敬恩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2EA45988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3FB81D6C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20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9194A59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耀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3263B77C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EFAC7C8" w:rsidR="00D27247" w:rsidRPr="001D789A" w:rsidRDefault="003A136F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65307768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</w:t>
            </w:r>
            <w:proofErr w:type="gramStart"/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艷</w:t>
            </w:r>
            <w:proofErr w:type="gramEnd"/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貳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1A30DBA6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03182AF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7C19DFAA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498149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578E03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26CC5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26CC5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26CC5">
        <w:rPr>
          <w:rFonts w:ascii="Barlow Condensed Medium" w:eastAsia="華康正顏楷體W9" w:hAnsi="Barlow Condensed Medium" w:cstheme="minorHAnsi"/>
          <w:noProof/>
        </w:rPr>
        <w:t>1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01B43D3A" w:rsidR="001B67EF" w:rsidRPr="000133F8" w:rsidRDefault="001B67EF" w:rsidP="00241C3C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241C3C" w:rsidRPr="00241C3C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使燈光照亮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A9C9B69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6745B2" w:rsidRPr="006745B2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出</w:t>
            </w:r>
            <w:r w:rsidR="006745B2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埃及記</w:t>
            </w:r>
            <w:r w:rsidR="00241C3C" w:rsidRPr="00241C3C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5:31-40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AB00B0D" w14:textId="77777777" w:rsidR="002B26B2" w:rsidRPr="002B26B2" w:rsidRDefault="002B26B2" w:rsidP="002B26B2">
      <w:pPr>
        <w:kinsoku w:val="0"/>
        <w:snapToGrid w:val="0"/>
        <w:spacing w:afterLines="50" w:after="165" w:line="296" w:lineRule="exact"/>
        <w:jc w:val="both"/>
        <w:rPr>
          <w:rFonts w:ascii="Barlow Condensed Medium" w:eastAsia="華康儷中黑" w:hAnsi="Barlow Condensed Medium"/>
          <w:w w:val="66"/>
          <w:sz w:val="26"/>
          <w:szCs w:val="26"/>
        </w:rPr>
      </w:pPr>
      <w:proofErr w:type="gramStart"/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金燈台</w:t>
      </w:r>
      <w:proofErr w:type="gramEnd"/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在聖所中作為照明，含主幹和六分枝上共有七個油燈座，象徵　神的七靈，其實就是取七是完全的數目。又與放</w:t>
      </w:r>
      <w:proofErr w:type="gramStart"/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陳設餅</w:t>
      </w:r>
      <w:proofErr w:type="gramEnd"/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的桌子相對，分列在祭壇前左右。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金燈台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是耶和華的聖所中唯一的照明，無論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在會幕或是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在聖殿中都一樣。而正前方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有幔子隔開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，裡面是至聖所，放的是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約櫃。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而至聖所內沒有燈，卻有耶和華的榮光在上頭。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又燈最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重要的功能就是照亮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周圍，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 xml:space="preserve">特別是在夜間。最主要的仍是配合聖所整體的用途的目的，就是　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神要在此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與以色列人同往和與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祂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僕人會面。所以，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光最單純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象徵就是　神的同在。在白天有獻祭的炊煙在聖所之上，有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焚燒祭物的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香味四溢，在夜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裏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，就是燈光由聖所的帳棚透出來，這些感官上的認知，就是要告訴住在周遭的以色列百姓，　神就住在他們中間。而　神靈在的方式，是以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祂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靈與人相通，就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如同光使人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能看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清楚，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而　神的靈就是人內心的光，使人能明白事理、分辨善惡，更能將　神聖潔的旨意分別出來。至於，　神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靈若有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不同的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樣貌和能力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，數目是不可勝數的，用七來表示　神所有的靈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完全地臨在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。今日，　神的聖所不在了，猶太人則在會堂中會掛著長明燈來表明　神的同在。</w:t>
      </w:r>
    </w:p>
    <w:p w14:paraId="7EA4E256" w14:textId="77777777" w:rsidR="002B26B2" w:rsidRPr="002B26B2" w:rsidRDefault="002B26B2" w:rsidP="002B26B2">
      <w:pPr>
        <w:kinsoku w:val="0"/>
        <w:snapToGrid w:val="0"/>
        <w:spacing w:afterLines="50" w:after="165" w:line="296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燈台由象徵高貴和榮耀的純金</w:t>
      </w:r>
      <w:proofErr w:type="gramStart"/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鎚</w:t>
      </w:r>
      <w:proofErr w:type="gramEnd"/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打而成，作為　神，就是君王的器皿；</w:t>
      </w:r>
      <w:proofErr w:type="gramStart"/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又取杏樹</w:t>
      </w:r>
      <w:proofErr w:type="gramEnd"/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的幹、枝、</w:t>
      </w:r>
      <w:proofErr w:type="gramStart"/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木節和</w:t>
      </w:r>
      <w:proofErr w:type="gramEnd"/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花的造型，作為燈台發光象徵　神所發出的生命之光。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燈台的裝飾在意義上是次要的，至於規範它的樣式，一是放在聖所中的器皿本身的高貴足以能獻給　神，二是合宜的配置，不多不少，能世代相承的。所以，用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34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公斤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一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他連得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)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純金打造，就是能與君王的尊貴身分相配的材質和分量，而　神的身分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lastRenderedPageBreak/>
        <w:t>更是超越萬王之王的尊貴。又杏花是冬去春來，春天最早開花，所以有生命復活生生不息的意思。這也是文字奧妙之處，其實杏花就存在　神所創造的世界，又人類將它命名而記在腦中。單單用杏樹或杏樹二個字，人就可以直接取出存在腦中的設計圖，就是人看見且記下來的樣式。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此外，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 xml:space="preserve">　神的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靈是活的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，藉著早春的杏花來表達由　神創造的生命要發出　神生命的光。這對於放在聖所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中的金燈台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是再合適不過的樣式了。裝飾能營造空間的氣氛，是從視覺上感受的。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比如，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黃金馬桶的印象就是奢華，而木製的客廳桌椅給人自然樸實的感受。而在聖所中所充滿的，都必須是　神的榮耀。</w:t>
      </w:r>
    </w:p>
    <w:p w14:paraId="168BFDAC" w14:textId="77777777" w:rsidR="002B26B2" w:rsidRPr="002B26B2" w:rsidRDefault="002B26B2" w:rsidP="002B26B2">
      <w:pPr>
        <w:kinsoku w:val="0"/>
        <w:snapToGrid w:val="0"/>
        <w:spacing w:afterLines="50" w:after="165" w:line="296" w:lineRule="exact"/>
        <w:jc w:val="both"/>
        <w:rPr>
          <w:rFonts w:ascii="微軟正黑體" w:eastAsia="微軟正黑體" w:hAnsi="微軟正黑體" w:cs="微軟正黑體"/>
          <w:w w:val="66"/>
          <w:sz w:val="26"/>
          <w:szCs w:val="26"/>
        </w:rPr>
      </w:pPr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從</w:t>
      </w:r>
      <w:proofErr w:type="gramStart"/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約櫃到金燈</w:t>
      </w:r>
      <w:proofErr w:type="gramEnd"/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台</w:t>
      </w:r>
      <w:proofErr w:type="gramStart"/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所有會幕中的</w:t>
      </w:r>
      <w:proofErr w:type="gramEnd"/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器皿都是可隨時遷移，等同於可四處同在的聖殿。因此，　神同行、同在、同</w:t>
      </w:r>
      <w:proofErr w:type="gramStart"/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住與且與</w:t>
      </w:r>
      <w:proofErr w:type="gramEnd"/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人會面的意義對不必應耶穌新約的啟示。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 xml:space="preserve">　神不需要居所，若有也是天地之大。以賽亞書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66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章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,2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節說：「</w:t>
      </w:r>
      <w:r w:rsidRPr="002B26B2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耶和華</w:t>
      </w:r>
      <w:proofErr w:type="gramStart"/>
      <w:r w:rsidRPr="002B26B2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按呢講</w:t>
      </w:r>
      <w:proofErr w:type="gramEnd"/>
      <w:r w:rsidRPr="002B26B2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：天是我的座位；地是我的腳</w:t>
      </w:r>
      <w:proofErr w:type="gramStart"/>
      <w:r w:rsidRPr="002B26B2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踏椅。恁</w:t>
      </w:r>
      <w:proofErr w:type="gramEnd"/>
      <w:r w:rsidRPr="002B26B2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欲給我起</w:t>
      </w:r>
      <w:proofErr w:type="gramStart"/>
      <w:r w:rsidRPr="002B26B2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甚麼號的厝</w:t>
      </w:r>
      <w:proofErr w:type="gramEnd"/>
      <w:r w:rsidRPr="002B26B2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？</w:t>
      </w:r>
      <w:proofErr w:type="gramStart"/>
      <w:r w:rsidRPr="002B26B2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甚麼號</w:t>
      </w:r>
      <w:proofErr w:type="gramEnd"/>
      <w:r w:rsidRPr="002B26B2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的所在是做我安息的地方啊？耶和華講：諸</w:t>
      </w:r>
      <w:proofErr w:type="gramStart"/>
      <w:r w:rsidRPr="002B26B2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個</w:t>
      </w:r>
      <w:proofErr w:type="gramEnd"/>
      <w:r w:rsidRPr="002B26B2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攏是我的手所創造的，所以諸</w:t>
      </w:r>
      <w:proofErr w:type="gramStart"/>
      <w:r w:rsidRPr="002B26B2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個就攏</w:t>
      </w:r>
      <w:proofErr w:type="gramEnd"/>
      <w:r w:rsidRPr="002B26B2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有。總是我所看顧的，就是謙虛心痛悔、因為我的話來</w:t>
      </w:r>
      <w:proofErr w:type="gramStart"/>
      <w:r w:rsidRPr="002B26B2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愕愕惙</w:t>
      </w:r>
      <w:proofErr w:type="gramEnd"/>
      <w:r w:rsidRPr="002B26B2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的人。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」所以，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會幕或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聖殿只是　神給人的一個同在、同住的記號，　神卻充滿萬有，不受限制。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而金燈台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作為　神的聖所中的器皿，方便遷移，不單純是因為以色列人在曠野中流浪或遊牧，更是有　神的居所不能被確定和掌握的意思。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又燈台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太多，攜帶麻煩，太少又不足以照明，所以七個燈台合而為一，就解決了所有問題，連羅馬人要掠奪它也方便許多。然而，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金燈台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意義和用途就是屬於舊約的時代，如今我們有新約的聖殿，就是主耶穌的教會，聖所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中的幔子已經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裂開，　神的聖靈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已經賜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下，光照在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祂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每一位兒女的心中，我們實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lastRenderedPageBreak/>
        <w:t>在不再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需要金燈台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了。也許舊約中這些律法對器物的樣式和擺設的規範，對今日而言只能做為幫助記憶的一種索引方法。比如有人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將會幕的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器物來對應耶穌的啟示。</w:t>
      </w:r>
    </w:p>
    <w:p w14:paraId="138F6FDA" w14:textId="77777777" w:rsidR="002B26B2" w:rsidRPr="002B26B2" w:rsidRDefault="002B26B2" w:rsidP="002B26B2">
      <w:pPr>
        <w:kinsoku w:val="0"/>
        <w:snapToGrid w:val="0"/>
        <w:spacing w:afterLines="50" w:after="165" w:line="296" w:lineRule="exact"/>
        <w:rPr>
          <w:rFonts w:ascii="微軟正黑體" w:eastAsia="微軟正黑體" w:hAnsi="微軟正黑體" w:cs="微軟正黑體"/>
          <w:w w:val="66"/>
          <w:sz w:val="26"/>
          <w:szCs w:val="26"/>
        </w:rPr>
      </w:pPr>
      <w:r w:rsidRPr="002B26B2">
        <w:rPr>
          <w:rFonts w:ascii="Barlow Condensed Medium" w:eastAsia="華康儷中黑" w:hAnsi="Barlow Condensed Medium" w:cs="新細明體"/>
          <w:w w:val="66"/>
          <w:sz w:val="26"/>
          <w:szCs w:val="26"/>
        </w:rPr>
        <w:t>＜</w:t>
      </w:r>
      <w:r w:rsidRPr="002B26B2">
        <w:rPr>
          <w:rFonts w:ascii="Barlow Condensed Medium" w:eastAsia="華康儷中黑" w:hAnsi="Barlow Condensed Medium" w:cs="新細明體" w:hint="eastAsia"/>
          <w:w w:val="66"/>
          <w:sz w:val="26"/>
          <w:szCs w:val="26"/>
        </w:rPr>
        <w:t>綠建築禮拜堂</w:t>
      </w:r>
      <w:r w:rsidRPr="002B26B2">
        <w:rPr>
          <w:rFonts w:ascii="Barlow Condensed Medium" w:eastAsia="華康儷中黑" w:hAnsi="Barlow Condensed Medium" w:cs="新細明體"/>
          <w:w w:val="66"/>
          <w:sz w:val="26"/>
          <w:szCs w:val="26"/>
        </w:rPr>
        <w:t>＞</w:t>
      </w:r>
      <w:r w:rsidRPr="002B26B2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 xml:space="preserve">現代環保的概念一是節能，二是永續，而永續的意義就是可回收、可再利用、不影響自然環境的人造物。其實，鋼筋水泥不是那麼環保的建材，從地震後留下的廢墟我們就可以明白。如果真有機會，我們能為　</w:t>
      </w:r>
      <w:proofErr w:type="gramStart"/>
      <w:r w:rsidRPr="002B26B2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神蓋一座</w:t>
      </w:r>
      <w:proofErr w:type="gramEnd"/>
      <w:r w:rsidRPr="002B26B2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榮耀</w:t>
      </w:r>
      <w:proofErr w:type="gramStart"/>
      <w:r w:rsidRPr="002B26B2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祂</w:t>
      </w:r>
      <w:proofErr w:type="gramEnd"/>
      <w:r w:rsidRPr="002B26B2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的禮拜堂，我的第一個想法就是一座綠建築；挑高的屋頂熱煙囪的循環，可</w:t>
      </w:r>
      <w:proofErr w:type="gramStart"/>
      <w:r w:rsidRPr="002B26B2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調式的自然</w:t>
      </w:r>
      <w:proofErr w:type="gramEnd"/>
      <w:r w:rsidRPr="002B26B2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 xml:space="preserve">採光，以及講台的擴音設計，一個不用消耗太多能源的　神的居所。最好，連建材也是環保的材料，更加上屋頂有一座風力發電機，或許能設計成十字架造形。這讓我們能反省什麼是　</w:t>
      </w:r>
      <w:proofErr w:type="gramStart"/>
      <w:r w:rsidRPr="002B26B2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神同在</w:t>
      </w:r>
      <w:proofErr w:type="gramEnd"/>
      <w:r w:rsidRPr="002B26B2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 xml:space="preserve">的意義，就是　</w:t>
      </w:r>
      <w:proofErr w:type="gramStart"/>
      <w:r w:rsidRPr="002B26B2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神要看顧</w:t>
      </w:r>
      <w:proofErr w:type="gramEnd"/>
      <w:r w:rsidRPr="002B26B2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人，</w:t>
      </w:r>
      <w:proofErr w:type="gramStart"/>
      <w:r w:rsidRPr="002B26B2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而更天更</w:t>
      </w:r>
      <w:proofErr w:type="gramEnd"/>
      <w:r w:rsidRPr="002B26B2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長遠的看顧，就是顧及子子孫孫的永續。</w:t>
      </w:r>
    </w:p>
    <w:p w14:paraId="26F90C21" w14:textId="48520337" w:rsidR="003B58D6" w:rsidRPr="002B26B2" w:rsidRDefault="002B26B2" w:rsidP="002B26B2">
      <w:pPr>
        <w:kinsoku w:val="0"/>
        <w:snapToGrid w:val="0"/>
        <w:spacing w:afterLines="50" w:after="165" w:line="296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光照亮黑暗是真理</w:t>
      </w:r>
      <w:proofErr w:type="gramStart"/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勝過虛謊</w:t>
      </w:r>
      <w:proofErr w:type="gramEnd"/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、良善勝過邪惡的象徵。又</w:t>
      </w:r>
      <w:proofErr w:type="gramStart"/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像金燈台</w:t>
      </w:r>
      <w:proofErr w:type="gramEnd"/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的燈光照亮，讓在聖所中事奉的祭司能順利且不出錯，今日聖靈在每</w:t>
      </w:r>
      <w:proofErr w:type="gramStart"/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個</w:t>
      </w:r>
      <w:proofErr w:type="gramEnd"/>
      <w:r w:rsidRPr="002B26B2">
        <w:rPr>
          <w:rFonts w:ascii="Barlow Condensed Medium" w:eastAsia="華康儷中黑" w:hAnsi="Barlow Condensed Medium" w:hint="eastAsia"/>
          <w:w w:val="66"/>
          <w:sz w:val="26"/>
          <w:szCs w:val="26"/>
        </w:rPr>
        <w:t>基督徒心中也是這樣。</w:t>
      </w:r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所有關於聖所中器物的規範，有三個重要的屬靈意義：一是皆出於人自願和甘心的奉獻，二是作為　神與人同在、同住和同行的記號，三就是用順服來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表答人對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 xml:space="preserve">　神的敬畏。又雖然在今日</w:t>
      </w:r>
      <w:proofErr w:type="gramStart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沒有金燈台</w:t>
      </w:r>
      <w:proofErr w:type="gramEnd"/>
      <w:r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，取而代之的是聖靈在人心中的光。但是，基督徒仍必須有相同的敬畏，如同祭司在聖所中事奉的敬畏。就是讓光照亮在合適的時間和位置，照亮的是人手所做的工不能出錯，照亮　神所要成就的美善心意，同時也是照亮　神手所做的工而不是人。</w:t>
      </w:r>
      <w:r w:rsidR="001B67EF" w:rsidRPr="002B26B2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sym w:font="Wingdings" w:char="F043"/>
      </w:r>
    </w:p>
    <w:sectPr w:rsidR="003B58D6" w:rsidRPr="002B26B2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03968" w14:textId="77777777" w:rsidR="00512F05" w:rsidRDefault="00512F05" w:rsidP="00D84B6C">
      <w:r>
        <w:separator/>
      </w:r>
    </w:p>
  </w:endnote>
  <w:endnote w:type="continuationSeparator" w:id="0">
    <w:p w14:paraId="16BA4DAB" w14:textId="77777777" w:rsidR="00512F05" w:rsidRDefault="00512F0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5FB6A" w14:textId="77777777" w:rsidR="00512F05" w:rsidRDefault="00512F05" w:rsidP="00D84B6C">
      <w:r>
        <w:separator/>
      </w:r>
    </w:p>
  </w:footnote>
  <w:footnote w:type="continuationSeparator" w:id="0">
    <w:p w14:paraId="7EABDBE5" w14:textId="77777777" w:rsidR="00512F05" w:rsidRDefault="00512F0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F87B0DE" w:rsidR="00594049" w:rsidRPr="0037469A" w:rsidRDefault="0059404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6E6F" w:rsidRPr="004F6E6F">
      <w:rPr>
        <w:rFonts w:ascii="Eras Demi ITC" w:eastAsia="華康中圓體" w:hAnsi="Eras Demi ITC" w:cstheme="minorHAnsi"/>
        <w:b/>
        <w:noProof/>
      </w:rPr>
      <w:t>25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E6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E6F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E6F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6E6F" w:rsidRPr="004F6E6F">
      <w:rPr>
        <w:rFonts w:ascii="Eras Demi ITC" w:eastAsia="華康中圓體" w:hAnsi="Eras Demi ITC" w:cstheme="minorHAnsi"/>
        <w:b/>
        <w:noProof/>
      </w:rPr>
      <w:t>25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E6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E6F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E6F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7C31A5D" w:rsidR="00594049" w:rsidRDefault="0059404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6E6F" w:rsidRPr="004F6E6F">
      <w:rPr>
        <w:rFonts w:ascii="Eras Demi ITC" w:eastAsia="華康中圓體" w:hAnsi="Eras Demi ITC" w:cstheme="minorHAnsi"/>
        <w:b/>
        <w:noProof/>
      </w:rPr>
      <w:t>25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E6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E6F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E6F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6E6F" w:rsidRPr="004F6E6F">
      <w:rPr>
        <w:rFonts w:ascii="Eras Demi ITC" w:eastAsia="華康中圓體" w:hAnsi="Eras Demi ITC" w:cstheme="minorHAnsi"/>
        <w:b/>
        <w:noProof/>
      </w:rPr>
      <w:t>25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E6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E6F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6E6F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172"/>
    <w:rsid w:val="000C3BA3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637C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0EA2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69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1CE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3FE"/>
    <w:rsid w:val="009726AC"/>
    <w:rsid w:val="00972719"/>
    <w:rsid w:val="00972A18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3E09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0A53"/>
    <w:rsid w:val="00AE1916"/>
    <w:rsid w:val="00AE1D65"/>
    <w:rsid w:val="00AE2C11"/>
    <w:rsid w:val="00AE3525"/>
    <w:rsid w:val="00AE418E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E9D"/>
    <w:rsid w:val="00B63443"/>
    <w:rsid w:val="00B63536"/>
    <w:rsid w:val="00B6493F"/>
    <w:rsid w:val="00B64BE4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BAA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621"/>
    <w:rsid w:val="00C950F4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5D23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1311"/>
    <w:rsid w:val="00F119EC"/>
    <w:rsid w:val="00F12738"/>
    <w:rsid w:val="00F128AA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296F-CF24-4C21-9481-533F7838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asey.Hsiao 蕭國鎮</cp:lastModifiedBy>
  <cp:revision>11</cp:revision>
  <cp:lastPrinted>2025-04-05T01:47:00Z</cp:lastPrinted>
  <dcterms:created xsi:type="dcterms:W3CDTF">2025-04-06T04:23:00Z</dcterms:created>
  <dcterms:modified xsi:type="dcterms:W3CDTF">2025-04-09T06:02:00Z</dcterms:modified>
</cp:coreProperties>
</file>